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97239A" w:rsidRPr="00D66416" w:rsidTr="00FF3BE7">
        <w:trPr>
          <w:trHeight w:val="411"/>
        </w:trPr>
        <w:tc>
          <w:tcPr>
            <w:tcW w:w="5000" w:type="pct"/>
            <w:gridSpan w:val="2"/>
          </w:tcPr>
          <w:p w:rsidR="0097239A" w:rsidRPr="00D66416" w:rsidRDefault="0097239A" w:rsidP="00FF3BE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contextualSpacing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I-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ÖĞRENC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BİLGİLERİ/STUDEN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INFORM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TION</w:t>
            </w:r>
          </w:p>
          <w:p w:rsidR="0097239A" w:rsidRPr="00D66416" w:rsidRDefault="0097239A" w:rsidP="00FF3BE7">
            <w:pPr>
              <w:jc w:val="center"/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-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oyad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/Name-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.C. Kimlik No/T.R. ID No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Öğrenci No Ve Sınıfı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No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akülte Ve Bölüm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aculty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azışma Adresi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tact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GSM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155605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-Posta/E-Mail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97239A">
        <w:tc>
          <w:tcPr>
            <w:tcW w:w="5000" w:type="pct"/>
            <w:gridSpan w:val="2"/>
          </w:tcPr>
          <w:p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I-STAJ YAPILACAK KURUM/THECOMPANY INFORMATION</w:t>
            </w:r>
          </w:p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ı/Name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Birim Adı/Name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res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Telefon No/Phone 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-Posta/E-Mail</w:t>
            </w: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083A98" w:rsidRPr="00D66416" w:rsidTr="002D479C">
        <w:tc>
          <w:tcPr>
            <w:tcW w:w="2500" w:type="pct"/>
            <w:vAlign w:val="center"/>
          </w:tcPr>
          <w:p w:rsidR="00083A98" w:rsidRPr="00D66416" w:rsidRDefault="00083A98" w:rsidP="00083A98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j Türü (</w:t>
            </w:r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lektronik, Haberleşme, Yazılım</w:t>
            </w: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vb.)</w:t>
            </w:r>
          </w:p>
          <w:p w:rsidR="00083A98" w:rsidRPr="00D66416" w:rsidRDefault="00083A98" w:rsidP="00596DFE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ship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lectronics</w:t>
            </w:r>
            <w:proofErr w:type="spellEnd"/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communication</w:t>
            </w:r>
            <w:proofErr w:type="spellEnd"/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Software</w:t>
            </w: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083A98" w:rsidRPr="00D66416" w:rsidRDefault="00083A98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Yetkili Staj Sorumlusunun Adı/Name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96DF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ite</w:t>
            </w: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Başlama Tarihi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rting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2D479C">
        <w:tc>
          <w:tcPr>
            <w:tcW w:w="2500" w:type="pct"/>
            <w:vAlign w:val="center"/>
          </w:tcPr>
          <w:p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Bitiş Tarihi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mpletion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083A98" w:rsidRPr="00D66416" w:rsidTr="002D479C">
        <w:tc>
          <w:tcPr>
            <w:tcW w:w="2500" w:type="pct"/>
            <w:vAlign w:val="center"/>
          </w:tcPr>
          <w:p w:rsidR="00083A98" w:rsidRPr="00D66416" w:rsidRDefault="00083A98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Süresi/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uration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ternship</w:t>
            </w:r>
            <w:proofErr w:type="spellEnd"/>
          </w:p>
        </w:tc>
        <w:tc>
          <w:tcPr>
            <w:tcW w:w="2500" w:type="pct"/>
          </w:tcPr>
          <w:p w:rsidR="00083A98" w:rsidRPr="00D66416" w:rsidRDefault="00083A98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9B08FB">
        <w:tc>
          <w:tcPr>
            <w:tcW w:w="2500" w:type="pct"/>
            <w:vAlign w:val="bottom"/>
          </w:tcPr>
          <w:p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JYERDE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BEKLENE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GÖREVLER</w:t>
            </w:r>
          </w:p>
          <w:p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DUTIES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EXPECTED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FROM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500" w:type="pct"/>
            <w:vAlign w:val="center"/>
          </w:tcPr>
          <w:p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JYERE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ERİLECEK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DESTEK</w:t>
            </w:r>
          </w:p>
          <w:p w:rsidR="0097239A" w:rsidRPr="00D66416" w:rsidRDefault="0097239A" w:rsidP="009B08FB">
            <w:pPr>
              <w:jc w:val="center"/>
              <w:rPr>
                <w:rFonts w:asciiTheme="majorHAnsi" w:hAnsiTheme="majorHAnsi"/>
              </w:rPr>
            </w:pP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SUPPO</w:t>
            </w:r>
            <w:r w:rsidRPr="00D66416">
              <w:rPr>
                <w:rFonts w:asciiTheme="majorHAnsi" w:hAnsiTheme="majorHAnsi" w:cs="Arial"/>
                <w:color w:val="000000"/>
                <w:spacing w:val="-3"/>
                <w:sz w:val="20"/>
                <w:szCs w:val="20"/>
              </w:rPr>
              <w:t>R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H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sz w:val="20"/>
                <w:szCs w:val="20"/>
              </w:rPr>
              <w:t>A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WILL</w:t>
            </w:r>
            <w:r w:rsidRPr="00D66416">
              <w:rPr>
                <w:rFonts w:asciiTheme="majorHAnsi" w:hAnsiTheme="majorHAnsi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BE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GIVEN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-3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O 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w w:val="101"/>
                <w:sz w:val="20"/>
                <w:szCs w:val="20"/>
              </w:rPr>
              <w:t>INTERN</w:t>
            </w:r>
          </w:p>
        </w:tc>
      </w:tr>
      <w:tr w:rsidR="0097239A" w:rsidRPr="00D66416" w:rsidTr="0097239A"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97239A" w:rsidRPr="00D66416" w:rsidRDefault="0097239A" w:rsidP="00D413A2">
            <w:pPr>
              <w:rPr>
                <w:rFonts w:asciiTheme="majorHAnsi" w:hAnsiTheme="majorHAnsi"/>
              </w:rPr>
            </w:pPr>
          </w:p>
          <w:p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:rsidR="00D413A2" w:rsidRPr="00D66416" w:rsidRDefault="00D413A2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:rsidTr="00D413A2">
        <w:tc>
          <w:tcPr>
            <w:tcW w:w="2500" w:type="pct"/>
            <w:vAlign w:val="center"/>
          </w:tcPr>
          <w:p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İŞ YER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18"/>
                <w:szCs w:val="18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J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YETKİLİSİNİ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O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5"/>
                <w:sz w:val="18"/>
                <w:szCs w:val="18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YI</w:t>
            </w:r>
          </w:p>
          <w:p w:rsidR="0097239A" w:rsidRPr="00D66416" w:rsidRDefault="0097239A" w:rsidP="00596DFE">
            <w:pPr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PPRO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sz w:val="18"/>
                <w:szCs w:val="18"/>
              </w:rPr>
              <w:t>V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L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OF 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="00596DFE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SITE </w:t>
            </w:r>
            <w:r w:rsidR="00596DFE">
              <w:rPr>
                <w:rFonts w:asciiTheme="majorHAnsi" w:hAnsiTheme="majorHAnsi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500" w:type="pct"/>
            <w:vAlign w:val="center"/>
          </w:tcPr>
          <w:p w:rsidR="00D413A2" w:rsidRPr="00D66416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  <w:p w:rsidR="0097239A" w:rsidRPr="00E65E40" w:rsidRDefault="0097239A" w:rsidP="00E65E40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18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BDULLAH GÜL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ÜNİVERSİTES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18"/>
                <w:szCs w:val="18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J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="00D413A2"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ANIŞMANI</w:t>
            </w:r>
            <w:r w:rsidR="00E65E4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VE BÖL</w:t>
            </w:r>
            <w:r w:rsidR="00E65E40"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Ü</w:t>
            </w:r>
            <w:r w:rsidR="00E65E4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 BAŞKANI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18"/>
                <w:szCs w:val="18"/>
              </w:rPr>
              <w:t>O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5"/>
                <w:w w:val="101"/>
                <w:sz w:val="18"/>
                <w:szCs w:val="18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18"/>
                <w:szCs w:val="18"/>
              </w:rPr>
              <w:t>YI</w:t>
            </w:r>
          </w:p>
          <w:p w:rsidR="0097239A" w:rsidRPr="00D66416" w:rsidRDefault="0097239A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PPRO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position w:val="1"/>
                <w:sz w:val="18"/>
                <w:szCs w:val="18"/>
              </w:rPr>
              <w:t>V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L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OF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BDULLAH GÜL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UNIVERSITY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w w:val="101"/>
                <w:position w:val="1"/>
                <w:sz w:val="18"/>
                <w:szCs w:val="18"/>
              </w:rPr>
              <w:t xml:space="preserve">INTERNSHIP </w:t>
            </w:r>
            <w:r w:rsidR="00D413A2"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>SUPERVISOR</w:t>
            </w:r>
            <w:r w:rsidR="008E5F20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 AND DEPARTMENT HEAD</w:t>
            </w:r>
          </w:p>
          <w:p w:rsidR="00D413A2" w:rsidRPr="00D66416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color w:val="000000"/>
                <w:w w:val="101"/>
                <w:position w:val="1"/>
                <w:sz w:val="18"/>
                <w:szCs w:val="18"/>
              </w:rPr>
            </w:pPr>
          </w:p>
        </w:tc>
      </w:tr>
      <w:tr w:rsidR="0097239A" w:rsidRPr="00D66416" w:rsidTr="00547F62">
        <w:trPr>
          <w:trHeight w:val="3260"/>
        </w:trPr>
        <w:tc>
          <w:tcPr>
            <w:tcW w:w="2500" w:type="pct"/>
            <w:vAlign w:val="center"/>
          </w:tcPr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karı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dı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geçe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öğrencinin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belirtilen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tarihlerde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kurum</w:t>
            </w:r>
            <w:r w:rsidR="00D413A2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muz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aj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yapması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1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ygun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proofErr w:type="gramStart"/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>görülmüştür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(______)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/ görülmemişti</w:t>
            </w: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r(_______)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  <w:r w:rsidRPr="00D66416">
              <w:rPr>
                <w:rFonts w:asciiTheme="majorHAnsi" w:hAnsiTheme="majorHAnsi" w:cs="Arial"/>
                <w:color w:val="000000"/>
                <w:spacing w:val="11"/>
                <w:sz w:val="18"/>
                <w:szCs w:val="18"/>
              </w:rPr>
              <w:t xml:space="preserve">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udent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is: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________) not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 _______)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o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participat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  an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ship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company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uring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ates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dicated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bov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97239A" w:rsidRPr="00D66416" w:rsidRDefault="00F64A91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…..</w:t>
            </w:r>
            <w:proofErr w:type="gramEnd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/…../2016</w:t>
            </w:r>
            <w:r w:rsidR="0097239A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………………………………………</w:t>
            </w:r>
            <w:proofErr w:type="gramEnd"/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</w:t>
            </w:r>
            <w:r w:rsidR="00FB3158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Kurum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-15"/>
                <w:sz w:val="16"/>
                <w:szCs w:val="16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etkilisi/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="00596DFE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>Site</w:t>
            </w:r>
            <w:r w:rsidR="00FB3158" w:rsidRPr="00D66416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upervisor</w:t>
            </w:r>
            <w:proofErr w:type="spellEnd"/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                 </w:t>
            </w:r>
            <w:r w:rsidR="00FF3BE7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İmza/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ignature</w:t>
            </w:r>
            <w:proofErr w:type="spellEnd"/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karı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dı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geçe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öğrencimizin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belirtilen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tarihlerde </w:t>
            </w:r>
            <w:r w:rsidR="00D413A2"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adı geçen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kurum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ajını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yapması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ygun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proofErr w:type="gramStart"/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>görülmüştür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(______)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/ görülmemişti</w:t>
            </w: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r(_______)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  <w:r w:rsidRPr="00D66416">
              <w:rPr>
                <w:rFonts w:asciiTheme="majorHAnsi" w:hAnsiTheme="majorHAnsi" w:cs="Arial"/>
                <w:color w:val="000000"/>
                <w:spacing w:val="11"/>
                <w:sz w:val="18"/>
                <w:szCs w:val="18"/>
              </w:rPr>
              <w:t xml:space="preserve">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udent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is: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________) not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eligibl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( _______)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o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participat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  an</w:t>
            </w:r>
            <w:proofErr w:type="gram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ship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company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uring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ates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indicated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bove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Pr="00D66416" w:rsidRDefault="00F64A91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…..</w:t>
            </w:r>
            <w:proofErr w:type="gramEnd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/…../2016</w:t>
            </w:r>
            <w:r w:rsidR="0097239A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</w:t>
            </w:r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……………………………………</w:t>
            </w:r>
            <w:proofErr w:type="gramEnd"/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</w:t>
            </w:r>
            <w:r w:rsidR="00D413A2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taj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="00D413A2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Danışmanı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/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Internship</w:t>
            </w:r>
            <w:proofErr w:type="spellEnd"/>
            <w:r w:rsidRPr="00D66416">
              <w:rPr>
                <w:rFonts w:asciiTheme="majorHAnsi" w:hAnsiTheme="majorHAnsi" w:cs="Arial"/>
                <w:color w:val="000000"/>
                <w:spacing w:val="16"/>
                <w:sz w:val="16"/>
                <w:szCs w:val="16"/>
              </w:rPr>
              <w:t xml:space="preserve"> </w:t>
            </w:r>
            <w:proofErr w:type="spellStart"/>
            <w:r w:rsidR="00D413A2" w:rsidRPr="00D66416">
              <w:rPr>
                <w:rFonts w:asciiTheme="majorHAnsi" w:hAnsiTheme="majorHAnsi" w:cs="Arial"/>
                <w:color w:val="000000"/>
                <w:w w:val="101"/>
                <w:sz w:val="16"/>
                <w:szCs w:val="16"/>
              </w:rPr>
              <w:t>Supervisor</w:t>
            </w:r>
            <w:proofErr w:type="spellEnd"/>
          </w:p>
          <w:p w:rsidR="0097239A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D413A2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İmza/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ignature</w:t>
            </w:r>
            <w:proofErr w:type="spellEnd"/>
          </w:p>
          <w:p w:rsidR="008E5F20" w:rsidRDefault="008E5F20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8E5F20" w:rsidRPr="00D66416" w:rsidRDefault="008E5F20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8E5F20" w:rsidRPr="00D66416" w:rsidRDefault="008E5F20" w:rsidP="008E5F20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……………………………………</w:t>
            </w:r>
            <w:proofErr w:type="gramEnd"/>
          </w:p>
          <w:p w:rsidR="008E5F20" w:rsidRPr="00D66416" w:rsidRDefault="008E5F20" w:rsidP="008E5F20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Bölüm Başkanı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Department</w:t>
            </w:r>
            <w:proofErr w:type="spellEnd"/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Head</w:t>
            </w:r>
            <w:proofErr w:type="spellEnd"/>
          </w:p>
          <w:p w:rsidR="0097239A" w:rsidRPr="00D66416" w:rsidRDefault="008E5F20" w:rsidP="008E5F20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                     İmza/</w:t>
            </w:r>
            <w:proofErr w:type="spellStart"/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ignature</w:t>
            </w:r>
            <w:proofErr w:type="spellEnd"/>
          </w:p>
          <w:p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97239A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:rsidR="008E5F20" w:rsidRPr="00D66416" w:rsidRDefault="008E5F20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466E65" w:rsidRPr="00030BA6" w:rsidRDefault="00030BA6" w:rsidP="00030BA6">
      <w:pPr>
        <w:jc w:val="right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030BA6">
        <w:rPr>
          <w:rFonts w:asciiTheme="majorHAnsi" w:hAnsiTheme="majorHAnsi"/>
          <w:color w:val="808080" w:themeColor="background1" w:themeShade="80"/>
          <w:sz w:val="20"/>
          <w:szCs w:val="20"/>
        </w:rPr>
        <w:t>EEE-IF-02</w:t>
      </w:r>
    </w:p>
    <w:sectPr w:rsidR="00466E65" w:rsidRPr="00030BA6" w:rsidSect="00D413A2">
      <w:headerReference w:type="default" r:id="rId8"/>
      <w:pgSz w:w="11906" w:h="16838"/>
      <w:pgMar w:top="1230" w:right="566" w:bottom="1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50" w:rsidRDefault="00207E50" w:rsidP="0097239A">
      <w:pPr>
        <w:spacing w:after="0" w:line="240" w:lineRule="auto"/>
      </w:pPr>
      <w:r>
        <w:separator/>
      </w:r>
    </w:p>
  </w:endnote>
  <w:endnote w:type="continuationSeparator" w:id="0">
    <w:p w:rsidR="00207E50" w:rsidRDefault="00207E50" w:rsidP="0097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50" w:rsidRDefault="00207E50" w:rsidP="0097239A">
      <w:pPr>
        <w:spacing w:after="0" w:line="240" w:lineRule="auto"/>
      </w:pPr>
      <w:r>
        <w:separator/>
      </w:r>
    </w:p>
  </w:footnote>
  <w:footnote w:type="continuationSeparator" w:id="0">
    <w:p w:rsidR="00207E50" w:rsidRDefault="00207E50" w:rsidP="0097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A6" w:rsidRDefault="00030BA6" w:rsidP="00030BA6">
    <w:pPr>
      <w:pStyle w:val="stbilgi"/>
      <w:jc w:val="right"/>
    </w:pPr>
    <w:r>
      <w:t>EEE-IF-02</w:t>
    </w:r>
  </w:p>
  <w:p w:rsidR="0097239A" w:rsidRPr="0097239A" w:rsidRDefault="0097239A" w:rsidP="0097239A">
    <w:pPr>
      <w:pStyle w:val="stbilgi"/>
      <w:jc w:val="center"/>
    </w:pPr>
    <w:r w:rsidRPr="0097239A">
      <w:rPr>
        <w:noProof/>
        <w:lang w:eastAsia="tr-TR"/>
      </w:rPr>
      <w:drawing>
        <wp:inline distT="0" distB="0" distL="0" distR="0" wp14:anchorId="7E5C707E" wp14:editId="3B547D99">
          <wp:extent cx="3104707" cy="583801"/>
          <wp:effectExtent l="0" t="0" r="63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Ü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707" cy="58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39A" w:rsidRPr="00FB3158" w:rsidRDefault="0097239A" w:rsidP="0097239A">
    <w:pPr>
      <w:pStyle w:val="stbilgi"/>
      <w:jc w:val="center"/>
      <w:rPr>
        <w:b/>
        <w:color w:val="FF0000"/>
      </w:rPr>
    </w:pPr>
    <w:r w:rsidRPr="00FB3158">
      <w:rPr>
        <w:b/>
        <w:color w:val="FF0000"/>
      </w:rPr>
      <w:t>STAJ KABUL FORMU/INTERNSHIP ACCEPTANCE FORM</w:t>
    </w:r>
  </w:p>
  <w:p w:rsidR="0097239A" w:rsidRPr="00FB3158" w:rsidRDefault="0097239A" w:rsidP="0097239A">
    <w:pPr>
      <w:pStyle w:val="stbilgi"/>
      <w:jc w:val="center"/>
      <w:rPr>
        <w:b/>
        <w:sz w:val="18"/>
        <w:szCs w:val="18"/>
      </w:rPr>
    </w:pPr>
    <w:proofErr w:type="gramStart"/>
    <w:r w:rsidRPr="00FB3158">
      <w:rPr>
        <w:sz w:val="18"/>
        <w:szCs w:val="18"/>
      </w:rPr>
      <w:t>(</w:t>
    </w:r>
    <w:proofErr w:type="gramEnd"/>
    <w:r w:rsidRPr="00FB3158">
      <w:rPr>
        <w:sz w:val="18"/>
        <w:szCs w:val="18"/>
      </w:rPr>
      <w:t>Stajın yapılacağı kurum tarafından staj öncesinde doldurulacaktır.</w:t>
    </w:r>
  </w:p>
  <w:p w:rsidR="0097239A" w:rsidRPr="00FB3158" w:rsidRDefault="0097239A" w:rsidP="0097239A">
    <w:pPr>
      <w:pStyle w:val="stbilgi"/>
      <w:jc w:val="center"/>
      <w:rPr>
        <w:sz w:val="18"/>
        <w:szCs w:val="18"/>
      </w:rPr>
    </w:pPr>
    <w:proofErr w:type="spellStart"/>
    <w:r w:rsidRPr="00FB3158">
      <w:rPr>
        <w:sz w:val="18"/>
        <w:szCs w:val="18"/>
      </w:rPr>
      <w:t>This</w:t>
    </w:r>
    <w:proofErr w:type="spellEnd"/>
    <w:r w:rsidRPr="00FB3158">
      <w:rPr>
        <w:sz w:val="18"/>
        <w:szCs w:val="18"/>
      </w:rPr>
      <w:t xml:space="preserve"> form </w:t>
    </w:r>
    <w:proofErr w:type="spellStart"/>
    <w:r w:rsidRPr="00FB3158">
      <w:rPr>
        <w:sz w:val="18"/>
        <w:szCs w:val="18"/>
      </w:rPr>
      <w:t>needs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to</w:t>
    </w:r>
    <w:proofErr w:type="spellEnd"/>
    <w:r w:rsidR="00FB3158">
      <w:rPr>
        <w:sz w:val="18"/>
        <w:szCs w:val="18"/>
      </w:rPr>
      <w:t xml:space="preserve"> be</w:t>
    </w:r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filled</w:t>
    </w:r>
    <w:proofErr w:type="spellEnd"/>
    <w:r w:rsidRPr="00FB3158">
      <w:rPr>
        <w:sz w:val="18"/>
        <w:szCs w:val="18"/>
      </w:rPr>
      <w:t xml:space="preserve"> in </w:t>
    </w:r>
    <w:proofErr w:type="spellStart"/>
    <w:r w:rsidRPr="00FB3158">
      <w:rPr>
        <w:sz w:val="18"/>
        <w:szCs w:val="18"/>
      </w:rPr>
      <w:t>by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the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company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where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the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internship</w:t>
    </w:r>
    <w:proofErr w:type="spellEnd"/>
    <w:r w:rsidRPr="00FB3158">
      <w:rPr>
        <w:sz w:val="18"/>
        <w:szCs w:val="18"/>
      </w:rPr>
      <w:t xml:space="preserve"> </w:t>
    </w:r>
    <w:proofErr w:type="spellStart"/>
    <w:r w:rsidRPr="00FB3158">
      <w:rPr>
        <w:sz w:val="18"/>
        <w:szCs w:val="18"/>
      </w:rPr>
      <w:t>will</w:t>
    </w:r>
    <w:proofErr w:type="spellEnd"/>
    <w:r w:rsidRPr="00FB3158">
      <w:rPr>
        <w:sz w:val="18"/>
        <w:szCs w:val="18"/>
      </w:rPr>
      <w:t xml:space="preserve"> be </w:t>
    </w:r>
    <w:proofErr w:type="spellStart"/>
    <w:r w:rsidRPr="00FB3158">
      <w:rPr>
        <w:sz w:val="18"/>
        <w:szCs w:val="18"/>
      </w:rPr>
      <w:t>performed</w:t>
    </w:r>
    <w:proofErr w:type="spellEnd"/>
    <w:proofErr w:type="gramStart"/>
    <w:r w:rsidRPr="00FB3158">
      <w:rPr>
        <w:sz w:val="18"/>
        <w:szCs w:val="18"/>
      </w:rPr>
      <w:t>)</w:t>
    </w:r>
    <w:proofErr w:type="gramEnd"/>
  </w:p>
  <w:p w:rsidR="0097239A" w:rsidRDefault="009723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9A"/>
    <w:rsid w:val="00030BA6"/>
    <w:rsid w:val="00083A98"/>
    <w:rsid w:val="00181259"/>
    <w:rsid w:val="00207E50"/>
    <w:rsid w:val="003567E8"/>
    <w:rsid w:val="003D3FCF"/>
    <w:rsid w:val="0044446D"/>
    <w:rsid w:val="00466E65"/>
    <w:rsid w:val="00513F5B"/>
    <w:rsid w:val="00547F62"/>
    <w:rsid w:val="00596DFE"/>
    <w:rsid w:val="00727EE7"/>
    <w:rsid w:val="008623B5"/>
    <w:rsid w:val="008E5F20"/>
    <w:rsid w:val="0097239A"/>
    <w:rsid w:val="009B08FB"/>
    <w:rsid w:val="00AB046B"/>
    <w:rsid w:val="00BF6426"/>
    <w:rsid w:val="00D413A2"/>
    <w:rsid w:val="00D66416"/>
    <w:rsid w:val="00E65E40"/>
    <w:rsid w:val="00F64A91"/>
    <w:rsid w:val="00FB3158"/>
    <w:rsid w:val="00FB48B0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239A"/>
  </w:style>
  <w:style w:type="paragraph" w:styleId="Altbilgi">
    <w:name w:val="footer"/>
    <w:basedOn w:val="Normal"/>
    <w:link w:val="Al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239A"/>
  </w:style>
  <w:style w:type="paragraph" w:styleId="BalonMetni">
    <w:name w:val="Balloon Text"/>
    <w:basedOn w:val="Normal"/>
    <w:link w:val="BalonMetniChar"/>
    <w:uiPriority w:val="99"/>
    <w:semiHidden/>
    <w:unhideWhenUsed/>
    <w:rsid w:val="0097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239A"/>
  </w:style>
  <w:style w:type="paragraph" w:styleId="Altbilgi">
    <w:name w:val="footer"/>
    <w:basedOn w:val="Normal"/>
    <w:link w:val="Altbilgi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239A"/>
  </w:style>
  <w:style w:type="paragraph" w:styleId="BalonMetni">
    <w:name w:val="Balloon Text"/>
    <w:basedOn w:val="Normal"/>
    <w:link w:val="BalonMetniChar"/>
    <w:uiPriority w:val="99"/>
    <w:semiHidden/>
    <w:unhideWhenUsed/>
    <w:rsid w:val="0097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A7CD-3764-47B2-A8BB-2D15B1B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un</dc:creator>
  <cp:lastModifiedBy>isa.yildirim</cp:lastModifiedBy>
  <cp:revision>4</cp:revision>
  <cp:lastPrinted>2015-06-05T07:33:00Z</cp:lastPrinted>
  <dcterms:created xsi:type="dcterms:W3CDTF">2016-05-06T07:45:00Z</dcterms:created>
  <dcterms:modified xsi:type="dcterms:W3CDTF">2016-05-06T07:50:00Z</dcterms:modified>
</cp:coreProperties>
</file>